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F97AD5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4D401D" w:rsidRPr="004D401D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02F4E">
        <w:rPr>
          <w:b/>
          <w:sz w:val="28"/>
          <w:szCs w:val="28"/>
        </w:rPr>
        <w:t xml:space="preserve"> 201</w:t>
      </w:r>
      <w:r w:rsidR="00A02F4E" w:rsidRPr="00A02F4E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3B3C49" w:rsidRPr="00A903C2" w:rsidRDefault="003B3C49" w:rsidP="009D0A33">
      <w:pPr>
        <w:jc w:val="center"/>
        <w:rPr>
          <w:b/>
          <w:sz w:val="28"/>
          <w:szCs w:val="28"/>
        </w:rPr>
      </w:pPr>
    </w:p>
    <w:p w:rsidR="009D0A33" w:rsidRPr="00F854CB" w:rsidRDefault="009D0A33" w:rsidP="009D0A33">
      <w:r w:rsidRPr="00F854CB">
        <w:t> </w:t>
      </w:r>
    </w:p>
    <w:tbl>
      <w:tblPr>
        <w:tblW w:w="996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507"/>
        <w:gridCol w:w="2835"/>
      </w:tblGrid>
      <w:tr w:rsidR="002117D3" w:rsidRPr="00F854CB" w:rsidTr="003B3C49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477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79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2E69BF" w:rsidRPr="00E03B3C" w:rsidTr="003B3C49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E69BF" w:rsidRPr="00A02F4E" w:rsidRDefault="004D401D" w:rsidP="002E69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4C169C">
              <w:t>.</w:t>
            </w:r>
            <w:r>
              <w:rPr>
                <w:lang w:val="en-US"/>
              </w:rPr>
              <w:t>04</w:t>
            </w:r>
            <w:r w:rsidR="002E69BF">
              <w:t>.</w:t>
            </w:r>
            <w:r w:rsidR="00A02F4E">
              <w:t>201</w:t>
            </w:r>
            <w:r w:rsidR="00A02F4E">
              <w:rPr>
                <w:lang w:val="en-US"/>
              </w:rPr>
              <w:t>9</w:t>
            </w:r>
          </w:p>
          <w:p w:rsidR="002E69BF" w:rsidRDefault="004D401D" w:rsidP="000B7380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 w:rsidR="002E69BF">
              <w:t>:</w:t>
            </w:r>
            <w:r w:rsidR="002E69BF" w:rsidRPr="000B7380">
              <w:t>00</w:t>
            </w:r>
          </w:p>
          <w:p w:rsidR="004D401D" w:rsidRDefault="004D401D" w:rsidP="000B7380">
            <w:pPr>
              <w:jc w:val="center"/>
            </w:pPr>
          </w:p>
          <w:p w:rsidR="004D401D" w:rsidRPr="00A02F4E" w:rsidRDefault="004D401D" w:rsidP="004D40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04</w:t>
            </w:r>
            <w:r>
              <w:t>.201</w:t>
            </w:r>
            <w:r>
              <w:rPr>
                <w:lang w:val="en-US"/>
              </w:rPr>
              <w:t>9</w:t>
            </w:r>
          </w:p>
          <w:p w:rsidR="004D401D" w:rsidRDefault="004D401D" w:rsidP="004D401D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>
              <w:t>:</w:t>
            </w:r>
            <w:r w:rsidRPr="000B7380">
              <w:t>00</w:t>
            </w:r>
          </w:p>
          <w:p w:rsidR="004D401D" w:rsidRDefault="004D401D" w:rsidP="000B7380">
            <w:pPr>
              <w:jc w:val="center"/>
            </w:pPr>
          </w:p>
          <w:p w:rsidR="004D401D" w:rsidRPr="00A02F4E" w:rsidRDefault="004D401D" w:rsidP="004D401D">
            <w:pPr>
              <w:jc w:val="center"/>
              <w:rPr>
                <w:lang w:val="en-US"/>
              </w:rPr>
            </w:pPr>
            <w:r>
              <w:t>25.</w:t>
            </w:r>
            <w:r>
              <w:rPr>
                <w:lang w:val="en-US"/>
              </w:rPr>
              <w:t>04</w:t>
            </w:r>
            <w:r>
              <w:t>.201</w:t>
            </w:r>
            <w:r>
              <w:rPr>
                <w:lang w:val="en-US"/>
              </w:rPr>
              <w:t>9</w:t>
            </w:r>
          </w:p>
          <w:p w:rsidR="004D401D" w:rsidRDefault="004D401D" w:rsidP="004D401D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>
              <w:t>:</w:t>
            </w:r>
            <w:r w:rsidRPr="000B7380">
              <w:t>00</w:t>
            </w:r>
          </w:p>
          <w:p w:rsidR="004D401D" w:rsidRDefault="004D401D" w:rsidP="004D401D">
            <w:pPr>
              <w:jc w:val="center"/>
            </w:pPr>
          </w:p>
          <w:p w:rsidR="004D401D" w:rsidRPr="00A02F4E" w:rsidRDefault="004D401D" w:rsidP="004D401D">
            <w:pPr>
              <w:jc w:val="center"/>
              <w:rPr>
                <w:lang w:val="en-US"/>
              </w:rPr>
            </w:pPr>
            <w:r>
              <w:t>26.</w:t>
            </w:r>
            <w:r>
              <w:rPr>
                <w:lang w:val="en-US"/>
              </w:rPr>
              <w:t>04</w:t>
            </w:r>
            <w:r>
              <w:t>.201</w:t>
            </w:r>
            <w:r>
              <w:rPr>
                <w:lang w:val="en-US"/>
              </w:rPr>
              <w:t>9</w:t>
            </w:r>
          </w:p>
          <w:p w:rsidR="004D401D" w:rsidRDefault="004D401D" w:rsidP="004D401D">
            <w:pPr>
              <w:jc w:val="center"/>
            </w:pPr>
            <w:r>
              <w:t>11:</w:t>
            </w:r>
            <w:r w:rsidRPr="000B7380">
              <w:t>00</w:t>
            </w:r>
          </w:p>
          <w:p w:rsidR="004D401D" w:rsidRDefault="004D401D" w:rsidP="004D401D">
            <w:pPr>
              <w:jc w:val="center"/>
            </w:pPr>
          </w:p>
          <w:p w:rsidR="00813E1B" w:rsidRPr="00C90514" w:rsidRDefault="00813E1B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477" w:type="dxa"/>
          </w:tcPr>
          <w:p w:rsidR="00F456A2" w:rsidRDefault="00AC1587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Декларирование доходов </w:t>
            </w:r>
            <w:r w:rsidR="004D401D">
              <w:t>физических лиц.</w:t>
            </w: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Default="004D401D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едоставления имущественных и социальных налоговых вычетов.</w:t>
            </w: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  <w:bookmarkStart w:id="0" w:name="_GoBack"/>
            <w:bookmarkEnd w:id="0"/>
          </w:p>
          <w:p w:rsidR="00F456A2" w:rsidRDefault="004D401D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Практические рекомендации по заполнению декларации по налогу на доходы физических лиц (3-НДФЛ).</w:t>
            </w: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</w:t>
            </w:r>
            <w:r w:rsidRPr="00F90A9C">
              <w:t xml:space="preserve"> сервисы </w:t>
            </w:r>
            <w:r>
              <w:t>в помощь налогоплательщикам, функционирующие на сайте ФНС России.</w:t>
            </w:r>
          </w:p>
          <w:p w:rsidR="00F456A2" w:rsidRPr="00E03B3C" w:rsidRDefault="00F456A2" w:rsidP="004D401D">
            <w:pPr>
              <w:tabs>
                <w:tab w:val="left" w:pos="1245"/>
              </w:tabs>
            </w:pPr>
          </w:p>
        </w:tc>
        <w:tc>
          <w:tcPr>
            <w:tcW w:w="2790" w:type="dxa"/>
          </w:tcPr>
          <w:p w:rsidR="004C169C" w:rsidRPr="00DC1AF0" w:rsidRDefault="004C169C" w:rsidP="004C169C">
            <w:pPr>
              <w:jc w:val="center"/>
            </w:pPr>
            <w:r w:rsidRPr="00DC1AF0">
              <w:t>г. Фурманов,</w:t>
            </w:r>
          </w:p>
          <w:p w:rsidR="004C169C" w:rsidRPr="00DC1AF0" w:rsidRDefault="004C169C" w:rsidP="004C169C">
            <w:pPr>
              <w:jc w:val="center"/>
            </w:pPr>
            <w:r w:rsidRPr="00DC1AF0">
              <w:t xml:space="preserve">ул. </w:t>
            </w:r>
            <w:r w:rsidR="004D401D">
              <w:t>Д. Бедного,</w:t>
            </w:r>
            <w:r w:rsidR="004D401D">
              <w:br/>
            </w:r>
            <w:r w:rsidRPr="00DC1AF0">
              <w:t xml:space="preserve"> д. 1</w:t>
            </w:r>
            <w:r w:rsidR="004D401D">
              <w:t>А</w:t>
            </w:r>
            <w:r w:rsidRPr="00DC1AF0">
              <w:t xml:space="preserve">, </w:t>
            </w:r>
            <w:proofErr w:type="spellStart"/>
            <w:r w:rsidR="004D401D">
              <w:t>каб</w:t>
            </w:r>
            <w:proofErr w:type="spellEnd"/>
            <w:r w:rsidR="004D401D">
              <w:t xml:space="preserve"> 17,</w:t>
            </w:r>
          </w:p>
          <w:p w:rsidR="002E69BF" w:rsidRPr="006442EB" w:rsidRDefault="004C169C" w:rsidP="004C169C">
            <w:pPr>
              <w:ind w:left="317" w:hanging="317"/>
              <w:jc w:val="center"/>
            </w:pPr>
            <w:r w:rsidRPr="003B3C49">
              <w:t>+7 (49341) 2-30-01</w:t>
            </w:r>
          </w:p>
        </w:tc>
      </w:tr>
      <w:tr w:rsidR="004D401D" w:rsidRPr="00E03B3C" w:rsidTr="003B3C49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D401D" w:rsidRDefault="004D401D" w:rsidP="008243DC">
            <w:pPr>
              <w:jc w:val="center"/>
            </w:pPr>
            <w:r>
              <w:t>24.</w:t>
            </w:r>
            <w:r w:rsidRPr="004D401D">
              <w:t>0</w:t>
            </w:r>
            <w:r>
              <w:t>5.201</w:t>
            </w:r>
            <w:r w:rsidRPr="004D401D">
              <w:t>9</w:t>
            </w:r>
            <w:r>
              <w:t xml:space="preserve"> 1</w:t>
            </w:r>
            <w:r w:rsidRPr="004D401D">
              <w:t>0</w:t>
            </w:r>
            <w:r>
              <w:t>:00</w:t>
            </w:r>
          </w:p>
          <w:p w:rsidR="004D401D" w:rsidRDefault="004D401D" w:rsidP="008243DC">
            <w:pPr>
              <w:jc w:val="center"/>
            </w:pPr>
          </w:p>
          <w:p w:rsidR="004D401D" w:rsidRPr="00E03B3C" w:rsidRDefault="004D401D" w:rsidP="008243DC">
            <w:pPr>
              <w:jc w:val="center"/>
            </w:pPr>
          </w:p>
        </w:tc>
        <w:tc>
          <w:tcPr>
            <w:tcW w:w="5477" w:type="dxa"/>
          </w:tcPr>
          <w:p w:rsidR="004D401D" w:rsidRDefault="004D401D" w:rsidP="00AC1587">
            <w:pPr>
              <w:tabs>
                <w:tab w:val="left" w:pos="1245"/>
              </w:tabs>
              <w:ind w:left="86" w:right="93"/>
              <w:jc w:val="both"/>
            </w:pPr>
            <w:r>
              <w:t>Новое по контрольно-кассовой технике в 201</w:t>
            </w:r>
            <w:r w:rsidRPr="00F90A9C">
              <w:t>9</w:t>
            </w:r>
            <w:r>
              <w:t xml:space="preserve"> году. </w:t>
            </w:r>
          </w:p>
          <w:p w:rsidR="004D401D" w:rsidRPr="00E03B3C" w:rsidRDefault="004D401D" w:rsidP="004D401D">
            <w:pPr>
              <w:tabs>
                <w:tab w:val="left" w:pos="1245"/>
              </w:tabs>
            </w:pPr>
          </w:p>
        </w:tc>
        <w:tc>
          <w:tcPr>
            <w:tcW w:w="2790" w:type="dxa"/>
          </w:tcPr>
          <w:p w:rsidR="004D401D" w:rsidRPr="00DC1AF0" w:rsidRDefault="004D401D" w:rsidP="00F56CEE">
            <w:pPr>
              <w:jc w:val="center"/>
            </w:pPr>
            <w:r w:rsidRPr="00DC1AF0">
              <w:t>г. Фурманов,</w:t>
            </w:r>
          </w:p>
          <w:p w:rsidR="004D401D" w:rsidRPr="00DC1AF0" w:rsidRDefault="004D401D" w:rsidP="00F56CEE">
            <w:pPr>
              <w:jc w:val="center"/>
            </w:pPr>
            <w:r w:rsidRPr="00DC1AF0">
              <w:t xml:space="preserve">ул. Социалистическая,  д. 15,  </w:t>
            </w:r>
          </w:p>
          <w:p w:rsidR="004D401D" w:rsidRPr="003B3C49" w:rsidRDefault="004D401D" w:rsidP="00F56CEE">
            <w:pPr>
              <w:jc w:val="center"/>
            </w:pPr>
            <w:r>
              <w:t xml:space="preserve">актовый зал Администрации </w:t>
            </w:r>
            <w:r w:rsidRPr="003B3C49">
              <w:t>Фурмановского района</w:t>
            </w:r>
          </w:p>
          <w:p w:rsidR="004D401D" w:rsidRDefault="004D401D" w:rsidP="00F56CEE">
            <w:pPr>
              <w:ind w:left="317" w:hanging="317"/>
              <w:jc w:val="center"/>
            </w:pPr>
            <w:r w:rsidRPr="003B3C49">
              <w:t>+7 (49341) 2-30-01</w:t>
            </w:r>
          </w:p>
          <w:p w:rsidR="003B3C49" w:rsidRPr="006442EB" w:rsidRDefault="003B3C49" w:rsidP="00F56CEE">
            <w:pPr>
              <w:ind w:left="317" w:hanging="317"/>
              <w:jc w:val="center"/>
            </w:pPr>
          </w:p>
        </w:tc>
      </w:tr>
    </w:tbl>
    <w:p w:rsidR="00AF7027" w:rsidRDefault="00AF7027" w:rsidP="00A032CC"/>
    <w:sectPr w:rsidR="00AF7027" w:rsidSect="00D32416">
      <w:pgSz w:w="11906" w:h="16838"/>
      <w:pgMar w:top="426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D2592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B3C49"/>
    <w:rsid w:val="003B7951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432E"/>
    <w:rsid w:val="00475BD7"/>
    <w:rsid w:val="00497E83"/>
    <w:rsid w:val="004B45DE"/>
    <w:rsid w:val="004C1499"/>
    <w:rsid w:val="004C169C"/>
    <w:rsid w:val="004D401D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C3DB7"/>
    <w:rsid w:val="005E2CDE"/>
    <w:rsid w:val="005E5A6C"/>
    <w:rsid w:val="006076DA"/>
    <w:rsid w:val="00627E79"/>
    <w:rsid w:val="006442EB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2C0D"/>
    <w:rsid w:val="007436A0"/>
    <w:rsid w:val="0075111F"/>
    <w:rsid w:val="00751504"/>
    <w:rsid w:val="007568CF"/>
    <w:rsid w:val="00761E72"/>
    <w:rsid w:val="007630A7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2025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E725B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6B0C"/>
    <w:rsid w:val="009570CF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2F4E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1587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2416"/>
    <w:rsid w:val="00D33962"/>
    <w:rsid w:val="00D35E86"/>
    <w:rsid w:val="00D413A6"/>
    <w:rsid w:val="00D64716"/>
    <w:rsid w:val="00D66D35"/>
    <w:rsid w:val="00D73EAD"/>
    <w:rsid w:val="00D8080F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456A2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90A9C"/>
    <w:rsid w:val="00F97AD5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5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D259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2592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2D2592"/>
    <w:rPr>
      <w:sz w:val="18"/>
      <w:szCs w:val="20"/>
    </w:rPr>
  </w:style>
  <w:style w:type="paragraph" w:styleId="a5">
    <w:name w:val="Block Text"/>
    <w:basedOn w:val="a"/>
    <w:rsid w:val="002D2592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2D2592"/>
    <w:pPr>
      <w:jc w:val="both"/>
    </w:pPr>
  </w:style>
  <w:style w:type="paragraph" w:styleId="a6">
    <w:name w:val="Balloon Text"/>
    <w:basedOn w:val="a"/>
    <w:semiHidden/>
    <w:rsid w:val="002D259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CA281-EE25-4104-B887-80662C93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4</cp:revision>
  <cp:lastPrinted>2015-03-19T17:32:00Z</cp:lastPrinted>
  <dcterms:created xsi:type="dcterms:W3CDTF">2018-12-07T11:29:00Z</dcterms:created>
  <dcterms:modified xsi:type="dcterms:W3CDTF">2019-04-01T13:14:00Z</dcterms:modified>
</cp:coreProperties>
</file>